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B76E8" w14:textId="4918BE99" w:rsidR="00854FF1" w:rsidRDefault="00854FF1" w:rsidP="00854FF1">
      <w:pPr>
        <w:jc w:val="center"/>
        <w:rPr>
          <w:sz w:val="52"/>
          <w:szCs w:val="52"/>
        </w:rPr>
      </w:pPr>
      <w:r w:rsidRPr="00854FF1">
        <w:rPr>
          <w:sz w:val="52"/>
          <w:szCs w:val="52"/>
        </w:rPr>
        <w:t>ТЗ</w:t>
      </w:r>
    </w:p>
    <w:p w14:paraId="68D1F0E0" w14:textId="513E6315" w:rsidR="00854FF1" w:rsidRDefault="00C10CE3" w:rsidP="00854FF1">
      <w:pPr>
        <w:rPr>
          <w:sz w:val="28"/>
          <w:szCs w:val="28"/>
        </w:rPr>
      </w:pPr>
      <w:r>
        <w:rPr>
          <w:sz w:val="28"/>
          <w:szCs w:val="28"/>
        </w:rPr>
        <w:t>Сайт будет реализовывать:</w:t>
      </w:r>
    </w:p>
    <w:p w14:paraId="616BF245" w14:textId="3A490E3E" w:rsidR="00C10CE3" w:rsidRDefault="00C10CE3" w:rsidP="00C10CE3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Главную страницу со справочной информацией(контакты, где находится) и товарами</w:t>
      </w:r>
    </w:p>
    <w:p w14:paraId="215F2202" w14:textId="5233CC66" w:rsidR="00C10CE3" w:rsidRDefault="00C10CE3" w:rsidP="00C10CE3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траницу с регистрацией пользователя</w:t>
      </w:r>
    </w:p>
    <w:p w14:paraId="28353D9F" w14:textId="0C01D047" w:rsidR="00C10CE3" w:rsidRDefault="00C10CE3" w:rsidP="00C10CE3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траницу для оформления заказа</w:t>
      </w:r>
    </w:p>
    <w:p w14:paraId="3C9FF235" w14:textId="44179A62" w:rsidR="00C10CE3" w:rsidRPr="00C10CE3" w:rsidRDefault="00C10CE3" w:rsidP="00C10CE3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траницу для администратора для отслеживания состояния заказов</w:t>
      </w:r>
    </w:p>
    <w:sectPr w:rsidR="00C10CE3" w:rsidRPr="00C10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813A0"/>
    <w:multiLevelType w:val="hybridMultilevel"/>
    <w:tmpl w:val="32D22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F276D"/>
    <w:multiLevelType w:val="hybridMultilevel"/>
    <w:tmpl w:val="403CD2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FF1"/>
    <w:rsid w:val="00804914"/>
    <w:rsid w:val="00854FF1"/>
    <w:rsid w:val="00C1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6E979"/>
  <w15:chartTrackingRefBased/>
  <w15:docId w15:val="{0F8C51AF-ED2E-438D-AC9B-27863F530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F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5680B-5843-4491-9733-8F2C7F61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🙂</dc:creator>
  <cp:keywords/>
  <dc:description/>
  <cp:lastModifiedBy>🙂</cp:lastModifiedBy>
  <cp:revision>2</cp:revision>
  <dcterms:created xsi:type="dcterms:W3CDTF">2022-03-03T11:43:00Z</dcterms:created>
  <dcterms:modified xsi:type="dcterms:W3CDTF">2022-03-26T05:25:00Z</dcterms:modified>
</cp:coreProperties>
</file>